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D9" w:rsidRPr="005755B8" w:rsidRDefault="00802DD9" w:rsidP="005755B8">
      <w:pPr>
        <w:tabs>
          <w:tab w:val="left" w:pos="0"/>
        </w:tabs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40"/>
          <w:szCs w:val="28"/>
          <w:shd w:val="clear" w:color="auto" w:fill="FFFFFF"/>
        </w:rPr>
      </w:pPr>
      <w:r w:rsidRPr="005755B8">
        <w:rPr>
          <w:rFonts w:ascii="Times New Roman" w:hAnsi="Times New Roman" w:cs="Times New Roman"/>
          <w:b/>
          <w:sz w:val="40"/>
          <w:szCs w:val="28"/>
          <w:shd w:val="clear" w:color="auto" w:fill="FFFFFF"/>
        </w:rPr>
        <w:t>Акція «Допоможемо нашим пернатим друзям</w:t>
      </w:r>
      <w:r w:rsidR="00CC7CD2" w:rsidRPr="005755B8">
        <w:rPr>
          <w:rFonts w:ascii="Times New Roman" w:hAnsi="Times New Roman" w:cs="Times New Roman"/>
          <w:b/>
          <w:sz w:val="40"/>
          <w:szCs w:val="28"/>
          <w:shd w:val="clear" w:color="auto" w:fill="FFFFFF"/>
        </w:rPr>
        <w:t>!</w:t>
      </w:r>
      <w:r w:rsidRPr="005755B8">
        <w:rPr>
          <w:rFonts w:ascii="Times New Roman" w:hAnsi="Times New Roman" w:cs="Times New Roman"/>
          <w:b/>
          <w:sz w:val="40"/>
          <w:szCs w:val="28"/>
          <w:shd w:val="clear" w:color="auto" w:fill="FFFFFF"/>
        </w:rPr>
        <w:t>»</w:t>
      </w: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EF0" w:rsidRPr="005755B8" w:rsidRDefault="00804EF0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рігати природу!…» – ці слова сьогодні ми чуємо все частіше, вони звучать у розмовах мільйонів людей, бо проблема екології та охорони навколишнього середовища стала дуже актуальною. Любов до природи повинна стати нашим світоглядом, мораллю, способом життя з самого дитинства. Ми </w:t>
      </w:r>
      <w:r w:rsid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слі систематично повинні виховувати у підростаючого покоління екологічну культуру та гуманне ставлення до всього живого, тим самим створюючи стабільне і світле майбутнє у країні. </w:t>
      </w:r>
    </w:p>
    <w:p w:rsidR="00804EF0" w:rsidRPr="005755B8" w:rsidRDefault="00804EF0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’ємною частиною п</w:t>
      </w:r>
      <w:bookmarkStart w:id="0" w:name="_GoBack"/>
      <w:bookmarkEnd w:id="0"/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рироди, її окрасою є птахи. Не можна уявити собі ліс, парк, сад беззвучним, без співу дроздів, синиць, зябликів, поле – без співу жайворонків, луку – без красеня білого лелеки, небо – без стрімких ластівок.</w:t>
      </w:r>
    </w:p>
    <w:p w:rsidR="00804EF0" w:rsidRPr="005755B8" w:rsidRDefault="00804EF0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очатком зими для птахів, які не відлітають в південні країни, настають найважчі часи: голод і холод. На Сумщині існує дуже багато різновидів зимуючих птахів: від горобця до голуба, які потребують допомоги. </w:t>
      </w:r>
      <w:r w:rsidR="00F0329B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лишилися осторонь і </w:t>
      </w: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прийняла уча</w:t>
      </w:r>
      <w:r w:rsidR="00F0329B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сть у допомозі пернатим взимку і учні 1-4 класів КУ С</w:t>
      </w:r>
      <w:r w:rsidR="005755B8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ської </w:t>
      </w:r>
      <w:r w:rsidR="00F0329B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ЗОШ №6.</w:t>
      </w:r>
    </w:p>
    <w:p w:rsidR="00804EF0" w:rsidRPr="005755B8" w:rsidRDefault="00804EF0" w:rsidP="005755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5B8">
        <w:rPr>
          <w:sz w:val="28"/>
          <w:szCs w:val="28"/>
        </w:rPr>
        <w:t xml:space="preserve">У 4-В класі відбувся </w:t>
      </w:r>
      <w:r w:rsidRPr="005755B8">
        <w:rPr>
          <w:rStyle w:val="a4"/>
          <w:b w:val="0"/>
          <w:sz w:val="28"/>
          <w:szCs w:val="28"/>
        </w:rPr>
        <w:t>екологічно-мистецький захід «Нагодуємо птахів. Хенд-мейд годівничка» – майстер-клас з виготовлення креативних годівничок з підручних природних матеріалів</w:t>
      </w:r>
      <w:r w:rsidRPr="005755B8">
        <w:rPr>
          <w:rStyle w:val="a4"/>
          <w:sz w:val="28"/>
          <w:szCs w:val="28"/>
        </w:rPr>
        <w:t>.</w:t>
      </w:r>
    </w:p>
    <w:p w:rsidR="00804EF0" w:rsidRPr="005755B8" w:rsidRDefault="00804EF0" w:rsidP="005755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5B8">
        <w:rPr>
          <w:noProof/>
          <w:sz w:val="28"/>
          <w:szCs w:val="28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178560</wp:posOffset>
            </wp:positionV>
            <wp:extent cx="4155440" cy="3128010"/>
            <wp:effectExtent l="19050" t="0" r="0" b="0"/>
            <wp:wrapTight wrapText="bothSides">
              <wp:wrapPolygon edited="0">
                <wp:start x="396" y="0"/>
                <wp:lineTo x="-99" y="921"/>
                <wp:lineTo x="-99" y="21048"/>
                <wp:lineTo x="297" y="21442"/>
                <wp:lineTo x="396" y="21442"/>
                <wp:lineTo x="21092" y="21442"/>
                <wp:lineTo x="21191" y="21442"/>
                <wp:lineTo x="21587" y="21179"/>
                <wp:lineTo x="21587" y="921"/>
                <wp:lineTo x="21389" y="132"/>
                <wp:lineTo x="21092" y="0"/>
                <wp:lineTo x="396" y="0"/>
              </wp:wrapPolygon>
            </wp:wrapTight>
            <wp:docPr id="1" name="Рисунок 1" descr="D:\Годівничка\2019.01 Фото с телефона Мамы\P14-01-19_12.28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дівничка\2019.01 Фото с телефона Мамы\P14-01-19_12.28[0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12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755B8">
        <w:rPr>
          <w:sz w:val="28"/>
          <w:szCs w:val="28"/>
        </w:rPr>
        <w:t>Під час майстер-класу учні створювати годівничку-пряник. Для роботи знадобилися картонні заготівки, корм для птахів та клей, який дітлахи виготовили з борошна власноруч.</w:t>
      </w:r>
      <w:r w:rsidR="00802DD9" w:rsidRPr="005755B8">
        <w:rPr>
          <w:sz w:val="28"/>
          <w:szCs w:val="28"/>
        </w:rPr>
        <w:t xml:space="preserve"> </w:t>
      </w:r>
      <w:r w:rsidRPr="005755B8">
        <w:rPr>
          <w:sz w:val="28"/>
          <w:szCs w:val="28"/>
        </w:rPr>
        <w:t xml:space="preserve">Заготівки діти  намастили клеєм та посипали кормом. Коли вони підсохли, діти розвісили їх на дереві біля будівлі школи. </w:t>
      </w:r>
    </w:p>
    <w:p w:rsidR="00804EF0" w:rsidRPr="005755B8" w:rsidRDefault="00804EF0" w:rsidP="005755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5B8">
        <w:rPr>
          <w:sz w:val="28"/>
          <w:szCs w:val="28"/>
        </w:rPr>
        <w:t>Такі годівнички можна виготовляти у колі сім’ї разом зі своїми дітьми, адже це відмінний спосіб навчати дітей творити добро для інших.</w:t>
      </w:r>
    </w:p>
    <w:p w:rsidR="00804EF0" w:rsidRPr="005755B8" w:rsidRDefault="00804EF0" w:rsidP="005755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55B8">
        <w:rPr>
          <w:sz w:val="28"/>
          <w:szCs w:val="28"/>
        </w:rPr>
        <w:t xml:space="preserve"> Для виготовлення подібних годівниць не потрібно затрачати кошти – для цього достатньо простих побутових матеріалів, якими користуємося кожного дня. У родині Синельникової Софії  виготовили  </w:t>
      </w:r>
      <w:r w:rsidR="00802DD9" w:rsidRPr="005755B8">
        <w:rPr>
          <w:sz w:val="28"/>
          <w:szCs w:val="28"/>
        </w:rPr>
        <w:t>еко-годівнич</w:t>
      </w:r>
      <w:r w:rsidRPr="005755B8">
        <w:rPr>
          <w:sz w:val="28"/>
          <w:szCs w:val="28"/>
        </w:rPr>
        <w:t>ку «Гарбузик», насипали зернят – пригощайтеся, птахи!</w:t>
      </w:r>
    </w:p>
    <w:p w:rsidR="00804EF0" w:rsidRPr="005755B8" w:rsidRDefault="00BD4AA5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5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808" behindDoc="1" locked="0" layoutInCell="1" allowOverlap="1" wp14:anchorId="07D3E8BA" wp14:editId="6793E323">
            <wp:simplePos x="0" y="0"/>
            <wp:positionH relativeFrom="column">
              <wp:posOffset>2884805</wp:posOffset>
            </wp:positionH>
            <wp:positionV relativeFrom="paragraph">
              <wp:posOffset>-480060</wp:posOffset>
            </wp:positionV>
            <wp:extent cx="3337560" cy="2790825"/>
            <wp:effectExtent l="133350" t="38100" r="72390" b="66675"/>
            <wp:wrapTight wrapText="bothSides">
              <wp:wrapPolygon edited="0">
                <wp:start x="1973" y="-295"/>
                <wp:lineTo x="1233" y="-147"/>
                <wp:lineTo x="-493" y="1474"/>
                <wp:lineTo x="-863" y="18577"/>
                <wp:lineTo x="123" y="21231"/>
                <wp:lineTo x="1603" y="22116"/>
                <wp:lineTo x="1973" y="22116"/>
                <wp:lineTo x="19110" y="22116"/>
                <wp:lineTo x="19479" y="22116"/>
                <wp:lineTo x="20959" y="21084"/>
                <wp:lineTo x="20959" y="20937"/>
                <wp:lineTo x="21082" y="20937"/>
                <wp:lineTo x="21945" y="18725"/>
                <wp:lineTo x="21945" y="4423"/>
                <wp:lineTo x="22068" y="4423"/>
                <wp:lineTo x="21822" y="2801"/>
                <wp:lineTo x="21575" y="2064"/>
                <wp:lineTo x="21699" y="1474"/>
                <wp:lineTo x="19849" y="-147"/>
                <wp:lineTo x="19110" y="-295"/>
                <wp:lineTo x="1973" y="-295"/>
              </wp:wrapPolygon>
            </wp:wrapTight>
            <wp:docPr id="3" name="Рисунок 3" descr="C:\Users\Zver\Downloads\IMG-2e1ece01ccab3897ccd0d62bccc1ce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IMG-2e1ece01ccab3897ccd0d62bccc1cec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75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1" locked="0" layoutInCell="1" allowOverlap="1" wp14:anchorId="6A41736B" wp14:editId="6BF5C309">
            <wp:simplePos x="0" y="0"/>
            <wp:positionH relativeFrom="column">
              <wp:posOffset>-1061085</wp:posOffset>
            </wp:positionH>
            <wp:positionV relativeFrom="paragraph">
              <wp:posOffset>-480060</wp:posOffset>
            </wp:positionV>
            <wp:extent cx="3764280" cy="2814955"/>
            <wp:effectExtent l="114300" t="38100" r="26670" b="61595"/>
            <wp:wrapTight wrapText="bothSides">
              <wp:wrapPolygon edited="0">
                <wp:start x="1858" y="-292"/>
                <wp:lineTo x="1093" y="-146"/>
                <wp:lineTo x="-437" y="1316"/>
                <wp:lineTo x="-656" y="18418"/>
                <wp:lineTo x="-109" y="20757"/>
                <wp:lineTo x="1421" y="22073"/>
                <wp:lineTo x="1749" y="22073"/>
                <wp:lineTo x="19348" y="22073"/>
                <wp:lineTo x="19785" y="22073"/>
                <wp:lineTo x="21097" y="21049"/>
                <wp:lineTo x="21097" y="20757"/>
                <wp:lineTo x="21206" y="20757"/>
                <wp:lineTo x="21753" y="18711"/>
                <wp:lineTo x="21753" y="4385"/>
                <wp:lineTo x="21644" y="2485"/>
                <wp:lineTo x="21534" y="2046"/>
                <wp:lineTo x="21644" y="1462"/>
                <wp:lineTo x="20004" y="-146"/>
                <wp:lineTo x="19239" y="-292"/>
                <wp:lineTo x="1858" y="-292"/>
              </wp:wrapPolygon>
            </wp:wrapTight>
            <wp:docPr id="2" name="Рисунок 2" descr="D:\Годівничка\2019.01 Фото с телефона Мамы\P15-01-19_12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дівничка\2019.01 Фото с телефона Мамы\P15-01-19_12.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14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F710B" w:rsidRPr="005755B8" w:rsidRDefault="00BD4AA5" w:rsidP="00575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B8">
        <w:rPr>
          <w:rFonts w:ascii="Times New Roman" w:eastAsia="Times New Roman" w:hAnsi="Times New Roman" w:cs="Times New Roman"/>
          <w:sz w:val="28"/>
          <w:szCs w:val="28"/>
          <w:lang w:eastAsia="ru-RU"/>
        </w:rPr>
        <w:t>У 4-Г та 4-Б класах був проведений усний журнал «Допоможемо птахам взимку разом!» Учні познайомилися з історією життя осілих птахів взимку в наших краях і вирішили допомогти перезимувати пернатим друзям. Вдома та в класі виготовили годівниці, розвісили їх на гілках дерев,  насипали в них зерна. Пригощайтеся, пташки!</w:t>
      </w:r>
    </w:p>
    <w:p w:rsidR="00BD4AA5" w:rsidRPr="005755B8" w:rsidRDefault="00BD4AA5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3904" behindDoc="1" locked="0" layoutInCell="1" allowOverlap="1" wp14:anchorId="6842CEA3" wp14:editId="65FE3AB9">
            <wp:simplePos x="0" y="0"/>
            <wp:positionH relativeFrom="column">
              <wp:posOffset>2403475</wp:posOffset>
            </wp:positionH>
            <wp:positionV relativeFrom="paragraph">
              <wp:posOffset>11430</wp:posOffset>
            </wp:positionV>
            <wp:extent cx="3674110" cy="2744470"/>
            <wp:effectExtent l="285750" t="266700" r="326390" b="265430"/>
            <wp:wrapTight wrapText="bothSides">
              <wp:wrapPolygon edited="0">
                <wp:start x="2016" y="-2099"/>
                <wp:lineTo x="1120" y="-1949"/>
                <wp:lineTo x="-1008" y="-300"/>
                <wp:lineTo x="-1008" y="300"/>
                <wp:lineTo x="-1680" y="2699"/>
                <wp:lineTo x="-1680" y="22490"/>
                <wp:lineTo x="-896" y="23689"/>
                <wp:lineTo x="-560" y="23689"/>
                <wp:lineTo x="19823" y="23689"/>
                <wp:lineTo x="20271" y="23689"/>
                <wp:lineTo x="22287" y="22190"/>
                <wp:lineTo x="22287" y="21890"/>
                <wp:lineTo x="22399" y="21890"/>
                <wp:lineTo x="23295" y="19641"/>
                <wp:lineTo x="23295" y="19491"/>
                <wp:lineTo x="23407" y="17242"/>
                <wp:lineTo x="23407" y="450"/>
                <wp:lineTo x="23519" y="-300"/>
                <wp:lineTo x="22735" y="-1799"/>
                <wp:lineTo x="22175" y="-2099"/>
                <wp:lineTo x="2016" y="-2099"/>
              </wp:wrapPolygon>
            </wp:wrapTight>
            <wp:docPr id="5" name="Рисунок 2" descr="C:\Users\Zver\Downloads\IMG-96cea7cca85b4f3214cccdbcb3d321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ownloads\IMG-96cea7cca85b4f3214cccdbcb3d3219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744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4AA5" w:rsidRPr="005755B8" w:rsidRDefault="00BD4AA5" w:rsidP="005755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5952" behindDoc="1" locked="0" layoutInCell="1" allowOverlap="1" wp14:anchorId="651FC08B" wp14:editId="0E2A7F92">
            <wp:simplePos x="0" y="0"/>
            <wp:positionH relativeFrom="column">
              <wp:posOffset>2296795</wp:posOffset>
            </wp:positionH>
            <wp:positionV relativeFrom="paragraph">
              <wp:posOffset>2411730</wp:posOffset>
            </wp:positionV>
            <wp:extent cx="3925570" cy="2526665"/>
            <wp:effectExtent l="304800" t="266700" r="322580" b="273685"/>
            <wp:wrapTight wrapText="bothSides">
              <wp:wrapPolygon edited="0">
                <wp:start x="1677" y="-2280"/>
                <wp:lineTo x="943" y="-2117"/>
                <wp:lineTo x="-1048" y="-163"/>
                <wp:lineTo x="-1048" y="489"/>
                <wp:lineTo x="-1677" y="2931"/>
                <wp:lineTo x="-1677" y="21823"/>
                <wp:lineTo x="-1048" y="23777"/>
                <wp:lineTo x="-524" y="23940"/>
                <wp:lineTo x="20126" y="23940"/>
                <wp:lineTo x="20230" y="23940"/>
                <wp:lineTo x="20545" y="23777"/>
                <wp:lineTo x="20859" y="23777"/>
                <wp:lineTo x="22746" y="21497"/>
                <wp:lineTo x="22746" y="21171"/>
                <wp:lineTo x="23270" y="18728"/>
                <wp:lineTo x="23270" y="489"/>
                <wp:lineTo x="23375" y="-326"/>
                <wp:lineTo x="22641" y="-1954"/>
                <wp:lineTo x="22117" y="-2280"/>
                <wp:lineTo x="1677" y="-2280"/>
              </wp:wrapPolygon>
            </wp:wrapTight>
            <wp:docPr id="6" name="Рисунок 3" descr="C:\Users\Zver\Downloads\IMG-601c3ae52acdfce39838dd4ee39eca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IMG-601c3ae52acdfce39838dd4ee39eca4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526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1856" behindDoc="1" locked="0" layoutInCell="1" allowOverlap="1" wp14:anchorId="0F6CCD2C" wp14:editId="5C07CF40">
            <wp:simplePos x="0" y="0"/>
            <wp:positionH relativeFrom="column">
              <wp:posOffset>-892810</wp:posOffset>
            </wp:positionH>
            <wp:positionV relativeFrom="paragraph">
              <wp:posOffset>106680</wp:posOffset>
            </wp:positionV>
            <wp:extent cx="3048635" cy="4077970"/>
            <wp:effectExtent l="19050" t="0" r="0" b="0"/>
            <wp:wrapTight wrapText="bothSides">
              <wp:wrapPolygon edited="0">
                <wp:start x="540" y="0"/>
                <wp:lineTo x="-135" y="706"/>
                <wp:lineTo x="-135" y="20988"/>
                <wp:lineTo x="405" y="21492"/>
                <wp:lineTo x="540" y="21492"/>
                <wp:lineTo x="20921" y="21492"/>
                <wp:lineTo x="21056" y="21492"/>
                <wp:lineTo x="21596" y="21089"/>
                <wp:lineTo x="21596" y="706"/>
                <wp:lineTo x="21326" y="101"/>
                <wp:lineTo x="20921" y="0"/>
                <wp:lineTo x="540" y="0"/>
              </wp:wrapPolygon>
            </wp:wrapTight>
            <wp:docPr id="4" name="Рисунок 4" descr="C:\Users\Zver\Downloads\IMG-622cca24e586dc070f588e1cc59361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ownloads\IMG-622cca24e586dc070f588e1cc59361d6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407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4AA5" w:rsidRPr="005755B8" w:rsidRDefault="005755B8" w:rsidP="005755B8">
      <w:pPr>
        <w:tabs>
          <w:tab w:val="left" w:pos="0"/>
          <w:tab w:val="left" w:pos="9214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</w:t>
      </w:r>
      <w:r w:rsidR="00F0329B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ласах</w:t>
      </w:r>
      <w:r w:rsidR="00BD4AA5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ло проведено </w:t>
      </w:r>
      <w:r w:rsidR="0061284E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ряд заходів на т</w:t>
      </w:r>
      <w:r w:rsidR="00BD4AA5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ему «Наші</w:t>
      </w:r>
      <w:r w:rsidR="00BF2273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наті</w:t>
      </w:r>
      <w:r w:rsidR="00BD4AA5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уючі друзі». Метою їх було сформувати різностороннє уявлення про світ птахів, бережливе ставлення до пернатих друзів, бажання допомогти їм узимку.                     </w:t>
      </w:r>
    </w:p>
    <w:p w:rsidR="00BD4AA5" w:rsidRPr="005755B8" w:rsidRDefault="00BD4AA5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5755B8" w:rsidP="005755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2096" behindDoc="1" locked="0" layoutInCell="1" allowOverlap="1" wp14:anchorId="32A6A1EB" wp14:editId="3D9E7BC7">
            <wp:simplePos x="0" y="0"/>
            <wp:positionH relativeFrom="column">
              <wp:posOffset>3327400</wp:posOffset>
            </wp:positionH>
            <wp:positionV relativeFrom="paragraph">
              <wp:posOffset>255270</wp:posOffset>
            </wp:positionV>
            <wp:extent cx="3082925" cy="4126230"/>
            <wp:effectExtent l="0" t="0" r="3175" b="7620"/>
            <wp:wrapTight wrapText="bothSides">
              <wp:wrapPolygon edited="0">
                <wp:start x="534" y="0"/>
                <wp:lineTo x="0" y="199"/>
                <wp:lineTo x="0" y="21440"/>
                <wp:lineTo x="534" y="21540"/>
                <wp:lineTo x="20955" y="21540"/>
                <wp:lineTo x="21489" y="21440"/>
                <wp:lineTo x="21489" y="199"/>
                <wp:lineTo x="20955" y="0"/>
                <wp:lineTo x="534" y="0"/>
              </wp:wrapPolygon>
            </wp:wrapTight>
            <wp:docPr id="8" name="Рисунок 6" descr="C:\Users\Zver\Downloads\IMG-ddbfacfd059e1b16d5da99da078165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ownloads\IMG-ddbfacfd059e1b16d5da99da0781652f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12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284E"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144" behindDoc="1" locked="0" layoutInCell="1" allowOverlap="1" wp14:anchorId="03FF5F1B" wp14:editId="76F0522B">
            <wp:simplePos x="0" y="0"/>
            <wp:positionH relativeFrom="column">
              <wp:posOffset>-908685</wp:posOffset>
            </wp:positionH>
            <wp:positionV relativeFrom="paragraph">
              <wp:posOffset>2864485</wp:posOffset>
            </wp:positionV>
            <wp:extent cx="4095750" cy="3079750"/>
            <wp:effectExtent l="190500" t="152400" r="171450" b="139700"/>
            <wp:wrapTight wrapText="bothSides">
              <wp:wrapPolygon edited="0">
                <wp:start x="0" y="-1069"/>
                <wp:lineTo x="-603" y="-668"/>
                <wp:lineTo x="-1005" y="134"/>
                <wp:lineTo x="-1005" y="20843"/>
                <wp:lineTo x="-502" y="22446"/>
                <wp:lineTo x="0" y="22580"/>
                <wp:lineTo x="21500" y="22580"/>
                <wp:lineTo x="21600" y="22580"/>
                <wp:lineTo x="21801" y="22446"/>
                <wp:lineTo x="22002" y="22446"/>
                <wp:lineTo x="22504" y="20843"/>
                <wp:lineTo x="22504" y="401"/>
                <wp:lineTo x="22002" y="-802"/>
                <wp:lineTo x="21500" y="-1069"/>
                <wp:lineTo x="0" y="-1069"/>
              </wp:wrapPolygon>
            </wp:wrapTight>
            <wp:docPr id="10" name="Рисунок 7" descr="C:\Users\Zver\Downloads\IMG-a3f6f9b30fc9d13ae992407cb705c65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Downloads\IMG-a3f6f9b30fc9d13ae992407cb705c65c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284E"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192" behindDoc="1" locked="0" layoutInCell="1" allowOverlap="1" wp14:anchorId="67298CE7" wp14:editId="400F77DF">
            <wp:simplePos x="0" y="0"/>
            <wp:positionH relativeFrom="column">
              <wp:posOffset>-784860</wp:posOffset>
            </wp:positionH>
            <wp:positionV relativeFrom="paragraph">
              <wp:posOffset>24765</wp:posOffset>
            </wp:positionV>
            <wp:extent cx="3905250" cy="2707005"/>
            <wp:effectExtent l="171450" t="133350" r="361950" b="302895"/>
            <wp:wrapTight wrapText="bothSides">
              <wp:wrapPolygon edited="0">
                <wp:start x="1159" y="-1064"/>
                <wp:lineTo x="316" y="-912"/>
                <wp:lineTo x="-948" y="456"/>
                <wp:lineTo x="-948" y="20825"/>
                <wp:lineTo x="-527" y="23257"/>
                <wp:lineTo x="421" y="24017"/>
                <wp:lineTo x="632" y="24017"/>
                <wp:lineTo x="22021" y="24017"/>
                <wp:lineTo x="22232" y="24017"/>
                <wp:lineTo x="22970" y="23409"/>
                <wp:lineTo x="22970" y="23257"/>
                <wp:lineTo x="23075" y="23257"/>
                <wp:lineTo x="23497" y="21281"/>
                <wp:lineTo x="23497" y="1368"/>
                <wp:lineTo x="23602" y="608"/>
                <wp:lineTo x="22338" y="-912"/>
                <wp:lineTo x="21495" y="-1064"/>
                <wp:lineTo x="1159" y="-1064"/>
              </wp:wrapPolygon>
            </wp:wrapTight>
            <wp:docPr id="11" name="Рисунок 8" descr="C:\Users\Zver\Downloads\IMG-9aafc2d62895042996a2798debbc46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ownloads\IMG-9aafc2d62895042996a2798debbc463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768" t="25893" b="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4AA5" w:rsidRPr="005755B8" w:rsidRDefault="00BD4AA5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BD4AA5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5755B8" w:rsidP="005755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962785</wp:posOffset>
            </wp:positionH>
            <wp:positionV relativeFrom="paragraph">
              <wp:posOffset>361315</wp:posOffset>
            </wp:positionV>
            <wp:extent cx="4558665" cy="2559685"/>
            <wp:effectExtent l="133350" t="19050" r="51435" b="50165"/>
            <wp:wrapTight wrapText="bothSides">
              <wp:wrapPolygon edited="0">
                <wp:start x="903" y="-161"/>
                <wp:lineTo x="271" y="643"/>
                <wp:lineTo x="-451" y="2090"/>
                <wp:lineTo x="-632" y="17844"/>
                <wp:lineTo x="-271" y="20416"/>
                <wp:lineTo x="722" y="22023"/>
                <wp:lineTo x="903" y="22023"/>
                <wp:lineTo x="20309" y="22023"/>
                <wp:lineTo x="20490" y="22023"/>
                <wp:lineTo x="21483" y="20577"/>
                <wp:lineTo x="21483" y="20416"/>
                <wp:lineTo x="21844" y="18004"/>
                <wp:lineTo x="21844" y="4983"/>
                <wp:lineTo x="21753" y="2894"/>
                <wp:lineTo x="21663" y="2411"/>
                <wp:lineTo x="21753" y="2090"/>
                <wp:lineTo x="20941" y="643"/>
                <wp:lineTo x="20309" y="-161"/>
                <wp:lineTo x="903" y="-161"/>
              </wp:wrapPolygon>
            </wp:wrapTight>
            <wp:docPr id="7" name="Рисунок 5" descr="C:\Users\Zver\Downloads\IMG-1d3e66ca5dddf363fc718d2aa1a6f5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ownloads\IMG-1d3e66ca5dddf363fc718d2aa1a6f595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559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D4AA5" w:rsidRPr="005755B8" w:rsidRDefault="00BD4AA5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513E7" w:rsidRPr="005755B8" w:rsidRDefault="005755B8" w:rsidP="00575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B8">
        <w:rPr>
          <w:rFonts w:ascii="Times New Roman" w:hAnsi="Times New Roman" w:cs="Times New Roman"/>
          <w:sz w:val="28"/>
        </w:rPr>
        <w:lastRenderedPageBreak/>
        <w:t>У</w:t>
      </w:r>
      <w:r w:rsidR="0061284E" w:rsidRPr="005755B8">
        <w:rPr>
          <w:rFonts w:ascii="Times New Roman" w:hAnsi="Times New Roman" w:cs="Times New Roman"/>
          <w:sz w:val="28"/>
        </w:rPr>
        <w:t xml:space="preserve"> 2-Б та 2-В класах проведені навчальні проекти «Пташина їдальня»</w:t>
      </w:r>
      <w:r w:rsidR="008513E7" w:rsidRPr="005755B8">
        <w:rPr>
          <w:rFonts w:ascii="Times New Roman" w:hAnsi="Times New Roman" w:cs="Times New Roman"/>
          <w:sz w:val="28"/>
        </w:rPr>
        <w:t xml:space="preserve">. Завдання якого було </w:t>
      </w:r>
      <w:r w:rsidR="008513E7" w:rsidRPr="005755B8">
        <w:rPr>
          <w:rFonts w:ascii="Times New Roman" w:hAnsi="Times New Roman" w:cs="Times New Roman"/>
          <w:sz w:val="28"/>
          <w:szCs w:val="28"/>
        </w:rPr>
        <w:t xml:space="preserve">формувати  пізнавальний досвід про життя птахів  взимку,  активізувати бажання допомагати птахам у несприятливу пору року: виготовити годівнички та підгодовувати пташок. Під час проекту діти </w:t>
      </w:r>
    </w:p>
    <w:p w:rsidR="008513E7" w:rsidRPr="005755B8" w:rsidRDefault="008513E7" w:rsidP="0057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 wp14:anchorId="3296A38B" wp14:editId="580CE46F">
            <wp:simplePos x="0" y="0"/>
            <wp:positionH relativeFrom="column">
              <wp:posOffset>-965200</wp:posOffset>
            </wp:positionH>
            <wp:positionV relativeFrom="paragraph">
              <wp:posOffset>444500</wp:posOffset>
            </wp:positionV>
            <wp:extent cx="3843020" cy="2884170"/>
            <wp:effectExtent l="19050" t="0" r="5080" b="0"/>
            <wp:wrapTight wrapText="bothSides">
              <wp:wrapPolygon edited="0">
                <wp:start x="-107" y="0"/>
                <wp:lineTo x="-107" y="21400"/>
                <wp:lineTo x="21629" y="21400"/>
                <wp:lineTo x="21629" y="0"/>
                <wp:lineTo x="-107" y="0"/>
              </wp:wrapPolygon>
            </wp:wrapTight>
            <wp:docPr id="12" name="Рисунок 11" descr="C:\Users\Zver\Downloads\IMG_20190118_0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ownloads\IMG_20190118_0807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 wp14:anchorId="01A46778" wp14:editId="1B2224B6">
            <wp:simplePos x="0" y="0"/>
            <wp:positionH relativeFrom="column">
              <wp:posOffset>3108960</wp:posOffset>
            </wp:positionH>
            <wp:positionV relativeFrom="paragraph">
              <wp:posOffset>1082040</wp:posOffset>
            </wp:positionV>
            <wp:extent cx="3044190" cy="4054475"/>
            <wp:effectExtent l="19050" t="0" r="3810" b="0"/>
            <wp:wrapTight wrapText="bothSides">
              <wp:wrapPolygon edited="0">
                <wp:start x="-135" y="0"/>
                <wp:lineTo x="-135" y="21515"/>
                <wp:lineTo x="21627" y="21515"/>
                <wp:lineTo x="21627" y="0"/>
                <wp:lineTo x="-135" y="0"/>
              </wp:wrapPolygon>
            </wp:wrapTight>
            <wp:docPr id="14" name="Рисунок 12" descr="C:\Users\Zver\Downloads\IMG_20190118_1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ver\Downloads\IMG_20190118_130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5B8">
        <w:rPr>
          <w:rFonts w:ascii="Times New Roman" w:hAnsi="Times New Roman" w:cs="Times New Roman"/>
          <w:sz w:val="28"/>
          <w:szCs w:val="28"/>
        </w:rPr>
        <w:t>зрозуміли, що птахи – наші друзі, їх необхідно оберігати, не завдавати їм шкоди.</w:t>
      </w:r>
    </w:p>
    <w:p w:rsidR="008513E7" w:rsidRPr="005755B8" w:rsidRDefault="008513E7" w:rsidP="00575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A5" w:rsidRPr="005755B8" w:rsidRDefault="00BD4AA5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8513E7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27910</wp:posOffset>
            </wp:positionH>
            <wp:positionV relativeFrom="paragraph">
              <wp:posOffset>2092960</wp:posOffset>
            </wp:positionV>
            <wp:extent cx="3662045" cy="2754630"/>
            <wp:effectExtent l="19050" t="0" r="0" b="0"/>
            <wp:wrapTight wrapText="bothSides">
              <wp:wrapPolygon edited="0">
                <wp:start x="-112" y="0"/>
                <wp:lineTo x="-112" y="21510"/>
                <wp:lineTo x="21574" y="21510"/>
                <wp:lineTo x="21574" y="0"/>
                <wp:lineTo x="-112" y="0"/>
              </wp:wrapPolygon>
            </wp:wrapTight>
            <wp:docPr id="15" name="Рисунок 13" descr="C:\Users\Zver\Downloads\IMG_20190118_09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ver\Downloads\IMG_20190118_094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AA5" w:rsidRPr="005755B8" w:rsidRDefault="00BD4AA5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BD4AA5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BD4AA5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5B8" w:rsidRPr="005755B8" w:rsidRDefault="005755B8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3E7" w:rsidRPr="005755B8" w:rsidRDefault="008513E7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B8">
        <w:rPr>
          <w:rFonts w:ascii="Times New Roman" w:hAnsi="Times New Roman" w:cs="Times New Roman"/>
          <w:sz w:val="28"/>
          <w:szCs w:val="28"/>
        </w:rPr>
        <w:t>Учні 2-Г та  2-А під керівництвом Борзаниці Ю.Г. та Сивоконь Л.М. спостерігали за поведінкою птахів узимку.</w:t>
      </w:r>
    </w:p>
    <w:p w:rsidR="008513E7" w:rsidRPr="005755B8" w:rsidRDefault="008513E7" w:rsidP="005755B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B8">
        <w:rPr>
          <w:rFonts w:ascii="Times New Roman" w:hAnsi="Times New Roman" w:cs="Times New Roman"/>
          <w:sz w:val="28"/>
          <w:szCs w:val="28"/>
        </w:rPr>
        <w:t>Діти з’ясували, що птахи бояться не холоду,  а голоду. Щоб врятувати пернатих від голодної смерті, потрібно розвісити годівнички і не забувати поповнювати їх кормом. Спостерігаючи за птахами, діти з’ясували, що горобину, калину полюбляють дрозди, омелюхи. Хліб у вигляді крихт буде доречним майже для всіх птахів. Найулюбленіший корм більшості пташок: пшениця, ячмінь, просо, овес. Несолоне сало дуже люблять синиці.</w:t>
      </w:r>
    </w:p>
    <w:p w:rsidR="008513E7" w:rsidRPr="005755B8" w:rsidRDefault="008513E7" w:rsidP="005755B8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46100</wp:posOffset>
            </wp:positionV>
            <wp:extent cx="3282950" cy="4375150"/>
            <wp:effectExtent l="171450" t="114300" r="127000" b="82550"/>
            <wp:wrapTight wrapText="bothSides">
              <wp:wrapPolygon edited="0">
                <wp:start x="-877" y="-564"/>
                <wp:lineTo x="-1128" y="18998"/>
                <wp:lineTo x="627" y="20503"/>
                <wp:lineTo x="2757" y="22008"/>
                <wp:lineTo x="2883" y="22008"/>
                <wp:lineTo x="22185" y="22008"/>
                <wp:lineTo x="22310" y="22008"/>
                <wp:lineTo x="22436" y="20785"/>
                <wp:lineTo x="22436" y="2445"/>
                <wp:lineTo x="18425" y="-564"/>
                <wp:lineTo x="-877" y="-564"/>
              </wp:wrapPolygon>
            </wp:wrapTight>
            <wp:docPr id="19" name="Рисунок 15" descr="C:\Users\Zver\Downloads\IMG-ca4a160b78f20a075ecbbaf27bcabf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ver\Downloads\IMG-ca4a160b78f20a075ecbbaf27bcabf3e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4375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75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539750</wp:posOffset>
            </wp:positionV>
            <wp:extent cx="3313430" cy="4411980"/>
            <wp:effectExtent l="266700" t="266700" r="325120" b="274320"/>
            <wp:wrapTight wrapText="bothSides">
              <wp:wrapPolygon edited="0">
                <wp:start x="2732" y="-1306"/>
                <wp:lineTo x="1739" y="-1212"/>
                <wp:lineTo x="-745" y="-93"/>
                <wp:lineTo x="-1739" y="1679"/>
                <wp:lineTo x="-1614" y="22570"/>
                <wp:lineTo x="-745" y="22943"/>
                <wp:lineTo x="-621" y="22943"/>
                <wp:lineTo x="19125" y="22943"/>
                <wp:lineTo x="19373" y="22943"/>
                <wp:lineTo x="20615" y="22663"/>
                <wp:lineTo x="20615" y="22570"/>
                <wp:lineTo x="20739" y="22570"/>
                <wp:lineTo x="22850" y="21171"/>
                <wp:lineTo x="22850" y="21078"/>
                <wp:lineTo x="23471" y="19679"/>
                <wp:lineTo x="23471" y="19585"/>
                <wp:lineTo x="23595" y="18187"/>
                <wp:lineTo x="23595" y="280"/>
                <wp:lineTo x="23719" y="-187"/>
                <wp:lineTo x="22850" y="-1119"/>
                <wp:lineTo x="22229" y="-1306"/>
                <wp:lineTo x="2732" y="-1306"/>
              </wp:wrapPolygon>
            </wp:wrapTight>
            <wp:docPr id="17" name="Рисунок 14" descr="C:\Users\Zver\Downloads\IMG-6793495516686b84560bc469872ffb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ver\Downloads\IMG-6793495516686b84560bc469872ffbff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411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4AA5" w:rsidRPr="005755B8" w:rsidRDefault="00BD4AA5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sz w:val="28"/>
        </w:rPr>
        <w:t>Вихователі групи продовженого дня разом зі своїми  вихованцями провели ігрове заняття «Домалюй птицю». На якому діти дізналися цікаві факти про птахів</w:t>
      </w:r>
      <w:r w:rsidR="00072F50" w:rsidRPr="005755B8">
        <w:rPr>
          <w:rFonts w:ascii="Times New Roman" w:hAnsi="Times New Roman" w:cs="Times New Roman"/>
          <w:sz w:val="28"/>
        </w:rPr>
        <w:t>,</w:t>
      </w:r>
      <w:r w:rsidRPr="005755B8">
        <w:rPr>
          <w:rFonts w:ascii="Times New Roman" w:hAnsi="Times New Roman" w:cs="Times New Roman"/>
          <w:sz w:val="28"/>
        </w:rPr>
        <w:t xml:space="preserve"> а також власноруч виготовили поробки та розмальовки.</w:t>
      </w:r>
    </w:p>
    <w:p w:rsidR="001C1A89" w:rsidRPr="005755B8" w:rsidRDefault="005755B8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36195</wp:posOffset>
            </wp:positionV>
            <wp:extent cx="4444365" cy="2490470"/>
            <wp:effectExtent l="19050" t="0" r="0" b="0"/>
            <wp:wrapTight wrapText="bothSides">
              <wp:wrapPolygon edited="0">
                <wp:start x="370" y="0"/>
                <wp:lineTo x="-93" y="1157"/>
                <wp:lineTo x="0" y="21148"/>
                <wp:lineTo x="278" y="21479"/>
                <wp:lineTo x="370" y="21479"/>
                <wp:lineTo x="21109" y="21479"/>
                <wp:lineTo x="21202" y="21479"/>
                <wp:lineTo x="21480" y="21148"/>
                <wp:lineTo x="21572" y="19827"/>
                <wp:lineTo x="21572" y="1157"/>
                <wp:lineTo x="21387" y="165"/>
                <wp:lineTo x="21109" y="0"/>
                <wp:lineTo x="370" y="0"/>
              </wp:wrapPolygon>
            </wp:wrapTight>
            <wp:docPr id="20" name="Рисунок 16" descr="C:\Users\Zver\Downloads\IMG-8eb83a0fbe8cc51a574d6a72d50619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ver\Downloads\IMG-8eb83a0fbe8cc51a574d6a72d50619c4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49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4AA5" w:rsidRPr="005755B8" w:rsidRDefault="00BD4AA5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BD4AA5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BD4AA5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5755B8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74800</wp:posOffset>
            </wp:positionH>
            <wp:positionV relativeFrom="paragraph">
              <wp:posOffset>390525</wp:posOffset>
            </wp:positionV>
            <wp:extent cx="4119245" cy="2309495"/>
            <wp:effectExtent l="19050" t="0" r="0" b="0"/>
            <wp:wrapTight wrapText="bothSides">
              <wp:wrapPolygon edited="0">
                <wp:start x="400" y="0"/>
                <wp:lineTo x="-100" y="1247"/>
                <wp:lineTo x="-100" y="19955"/>
                <wp:lineTo x="200" y="21380"/>
                <wp:lineTo x="400" y="21380"/>
                <wp:lineTo x="21077" y="21380"/>
                <wp:lineTo x="21277" y="21380"/>
                <wp:lineTo x="21577" y="20489"/>
                <wp:lineTo x="21577" y="1247"/>
                <wp:lineTo x="21377" y="178"/>
                <wp:lineTo x="21077" y="0"/>
                <wp:lineTo x="400" y="0"/>
              </wp:wrapPolygon>
            </wp:wrapTight>
            <wp:docPr id="21" name="Рисунок 17" descr="C:\Users\Zver\Downloads\IMG-a8c90edb27b6546b368703f1059fbe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ver\Downloads\IMG-a8c90edb27b6546b368703f1059fbed0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B8" w:rsidRPr="005755B8" w:rsidRDefault="005755B8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1A89" w:rsidRPr="005755B8" w:rsidRDefault="001C1A89" w:rsidP="005755B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Щоб допомогти птахам взимку, </w:t>
      </w:r>
      <w:r w:rsidR="005755B8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і учні початкових класів взяли участь  </w:t>
      </w:r>
      <w:r w:rsidR="0062143C"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>у вистав</w:t>
      </w:r>
      <w:r w:rsidRPr="0057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і стіннівок </w:t>
      </w:r>
      <w:r w:rsidRPr="005755B8">
        <w:rPr>
          <w:rFonts w:ascii="Times New Roman" w:hAnsi="Times New Roman" w:cs="Times New Roman"/>
          <w:sz w:val="28"/>
          <w:szCs w:val="28"/>
        </w:rPr>
        <w:t xml:space="preserve">на тему «Зимове </w:t>
      </w:r>
      <w:r w:rsidR="00F0329B" w:rsidRPr="005755B8">
        <w:rPr>
          <w:rFonts w:ascii="Times New Roman" w:hAnsi="Times New Roman" w:cs="Times New Roman"/>
          <w:sz w:val="28"/>
          <w:szCs w:val="28"/>
        </w:rPr>
        <w:t>пташине королівство</w:t>
      </w:r>
      <w:r w:rsidR="0062143C" w:rsidRPr="005755B8">
        <w:rPr>
          <w:rFonts w:ascii="Times New Roman" w:hAnsi="Times New Roman" w:cs="Times New Roman"/>
          <w:sz w:val="28"/>
          <w:szCs w:val="28"/>
        </w:rPr>
        <w:t xml:space="preserve">» та фото колажів «Птахи в кадрі». </w:t>
      </w:r>
      <w:r w:rsidRPr="005755B8">
        <w:rPr>
          <w:rFonts w:ascii="Times New Roman" w:hAnsi="Times New Roman" w:cs="Times New Roman"/>
          <w:sz w:val="28"/>
          <w:szCs w:val="28"/>
        </w:rPr>
        <w:t>Саме це спонукало учнів та їх батьків до виготовлення годівничок.</w:t>
      </w:r>
    </w:p>
    <w:p w:rsidR="001C1A89" w:rsidRPr="005755B8" w:rsidRDefault="0062143C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85725</wp:posOffset>
            </wp:positionV>
            <wp:extent cx="4295140" cy="3223895"/>
            <wp:effectExtent l="19050" t="0" r="0" b="0"/>
            <wp:wrapTight wrapText="bothSides">
              <wp:wrapPolygon edited="0">
                <wp:start x="383" y="0"/>
                <wp:lineTo x="-96" y="893"/>
                <wp:lineTo x="-96" y="20422"/>
                <wp:lineTo x="192" y="21443"/>
                <wp:lineTo x="383" y="21443"/>
                <wp:lineTo x="21076" y="21443"/>
                <wp:lineTo x="21268" y="21443"/>
                <wp:lineTo x="21555" y="20804"/>
                <wp:lineTo x="21555" y="893"/>
                <wp:lineTo x="21364" y="128"/>
                <wp:lineTo x="21076" y="0"/>
                <wp:lineTo x="383" y="0"/>
              </wp:wrapPolygon>
            </wp:wrapTight>
            <wp:docPr id="24" name="Рисунок 19" descr="C:\Users\Zver\Downloads\IMG-de30bf634f796aef48df1c8abeda7d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ver\Downloads\IMG-de30bf634f796aef48df1c8abeda7d47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C1A89" w:rsidRPr="005755B8" w:rsidRDefault="001C1A8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D4AA5" w:rsidRPr="005755B8" w:rsidRDefault="005755B8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98295</wp:posOffset>
            </wp:positionH>
            <wp:positionV relativeFrom="paragraph">
              <wp:posOffset>405130</wp:posOffset>
            </wp:positionV>
            <wp:extent cx="4155440" cy="3115945"/>
            <wp:effectExtent l="19050" t="0" r="0" b="0"/>
            <wp:wrapTight wrapText="bothSides">
              <wp:wrapPolygon edited="0">
                <wp:start x="396" y="0"/>
                <wp:lineTo x="-99" y="924"/>
                <wp:lineTo x="-99" y="21129"/>
                <wp:lineTo x="297" y="21525"/>
                <wp:lineTo x="396" y="21525"/>
                <wp:lineTo x="21092" y="21525"/>
                <wp:lineTo x="21191" y="21525"/>
                <wp:lineTo x="21587" y="21261"/>
                <wp:lineTo x="21587" y="924"/>
                <wp:lineTo x="21389" y="132"/>
                <wp:lineTo x="21092" y="0"/>
                <wp:lineTo x="396" y="0"/>
              </wp:wrapPolygon>
            </wp:wrapTight>
            <wp:docPr id="25" name="Рисунок 20" descr="C:\Users\Zver\Downloads\IMG-6740cdb24fa056f060199bd9c6e687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ver\Downloads\IMG-6740cdb24fa056f060199bd9c6e687bd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11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11A9" w:rsidRPr="005755B8" w:rsidRDefault="00C611A9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611A9" w:rsidRPr="005755B8" w:rsidRDefault="00C611A9" w:rsidP="005755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1" locked="0" layoutInCell="1" allowOverlap="1" wp14:anchorId="5ED19905" wp14:editId="29E83B3F">
            <wp:simplePos x="0" y="0"/>
            <wp:positionH relativeFrom="column">
              <wp:posOffset>-428625</wp:posOffset>
            </wp:positionH>
            <wp:positionV relativeFrom="paragraph">
              <wp:posOffset>1149350</wp:posOffset>
            </wp:positionV>
            <wp:extent cx="4347845" cy="3260090"/>
            <wp:effectExtent l="0" t="0" r="0" b="0"/>
            <wp:wrapTight wrapText="bothSides">
              <wp:wrapPolygon edited="0">
                <wp:start x="379" y="0"/>
                <wp:lineTo x="0" y="252"/>
                <wp:lineTo x="0" y="21331"/>
                <wp:lineTo x="379" y="21457"/>
                <wp:lineTo x="21105" y="21457"/>
                <wp:lineTo x="21483" y="21331"/>
                <wp:lineTo x="21483" y="252"/>
                <wp:lineTo x="21105" y="0"/>
                <wp:lineTo x="379" y="0"/>
              </wp:wrapPolygon>
            </wp:wrapTight>
            <wp:docPr id="26" name="Рисунок 4" descr="C:\Users\Zver\Downloads\IMG-051eaceb6e8528083fdf895166f88e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ownloads\IMG-051eaceb6e8528083fdf895166f88e72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755B8">
        <w:rPr>
          <w:rFonts w:ascii="Times New Roman" w:hAnsi="Times New Roman" w:cs="Times New Roman"/>
          <w:sz w:val="28"/>
        </w:rPr>
        <w:br w:type="page"/>
      </w:r>
    </w:p>
    <w:p w:rsidR="00C611A9" w:rsidRPr="005755B8" w:rsidRDefault="005755B8" w:rsidP="0057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0BBDE64" wp14:editId="624F78F2">
            <wp:simplePos x="0" y="0"/>
            <wp:positionH relativeFrom="column">
              <wp:posOffset>-5715</wp:posOffset>
            </wp:positionH>
            <wp:positionV relativeFrom="paragraph">
              <wp:posOffset>773430</wp:posOffset>
            </wp:positionV>
            <wp:extent cx="2905760" cy="3874135"/>
            <wp:effectExtent l="590550" t="0" r="542290" b="0"/>
            <wp:wrapThrough wrapText="bothSides">
              <wp:wrapPolygon edited="0">
                <wp:start x="22084" y="1850"/>
                <wp:lineTo x="21659" y="1744"/>
                <wp:lineTo x="19535" y="-381"/>
                <wp:lineTo x="17269" y="-593"/>
                <wp:lineTo x="3675" y="-593"/>
                <wp:lineTo x="-715" y="-274"/>
                <wp:lineTo x="-998" y="1850"/>
                <wp:lineTo x="-998" y="19375"/>
                <wp:lineTo x="-715" y="19481"/>
                <wp:lineTo x="1267" y="21605"/>
                <wp:lineTo x="3675" y="21924"/>
                <wp:lineTo x="17269" y="21924"/>
                <wp:lineTo x="19535" y="21712"/>
                <wp:lineTo x="21659" y="19693"/>
                <wp:lineTo x="22084" y="19587"/>
                <wp:lineTo x="22084" y="1850"/>
              </wp:wrapPolygon>
            </wp:wrapThrough>
            <wp:docPr id="16" name="Рисунок 16" descr="C:\Users\E873~1\AppData\Local\Temp\IMG_20190326_08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873~1\AppData\Local\Temp\IMG_20190326_0811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5760" cy="3874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A9" w:rsidRPr="005755B8">
        <w:rPr>
          <w:rFonts w:ascii="Times New Roman" w:hAnsi="Times New Roman" w:cs="Times New Roman"/>
          <w:sz w:val="28"/>
          <w:szCs w:val="28"/>
        </w:rPr>
        <w:t>Також серед учнів 3-4 класів було проведено виставку творчих робіт, де вони мали можливість показати  свої вміння в написанні віршів та оповідань про птахів. Підсумком, якої стало створення збірки Творча лабораторія «Пташине королівство», до якої включено</w:t>
      </w:r>
      <w:r w:rsidR="00F9074E" w:rsidRPr="005755B8">
        <w:rPr>
          <w:rFonts w:ascii="Times New Roman" w:hAnsi="Times New Roman" w:cs="Times New Roman"/>
          <w:sz w:val="28"/>
          <w:szCs w:val="28"/>
        </w:rPr>
        <w:t xml:space="preserve"> не тільки</w:t>
      </w:r>
      <w:r w:rsidR="00C611A9" w:rsidRPr="005755B8">
        <w:rPr>
          <w:rFonts w:ascii="Times New Roman" w:hAnsi="Times New Roman" w:cs="Times New Roman"/>
          <w:sz w:val="28"/>
          <w:szCs w:val="28"/>
        </w:rPr>
        <w:t xml:space="preserve"> твори дітей, а й їх малюнки.</w:t>
      </w:r>
    </w:p>
    <w:p w:rsidR="00896FD3" w:rsidRPr="005755B8" w:rsidRDefault="00896FD3" w:rsidP="005755B8">
      <w:pPr>
        <w:spacing w:after="0" w:line="240" w:lineRule="auto"/>
        <w:rPr>
          <w:sz w:val="28"/>
          <w:szCs w:val="28"/>
        </w:rPr>
      </w:pPr>
    </w:p>
    <w:p w:rsidR="00CC7CD2" w:rsidRPr="005755B8" w:rsidRDefault="00CC7CD2" w:rsidP="005755B8">
      <w:pPr>
        <w:tabs>
          <w:tab w:val="left" w:pos="123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5755B8" w:rsidP="005755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1" locked="0" layoutInCell="1" allowOverlap="1" wp14:anchorId="038C93A3" wp14:editId="43087F39">
            <wp:simplePos x="0" y="0"/>
            <wp:positionH relativeFrom="column">
              <wp:posOffset>-1477645</wp:posOffset>
            </wp:positionH>
            <wp:positionV relativeFrom="paragraph">
              <wp:posOffset>327660</wp:posOffset>
            </wp:positionV>
            <wp:extent cx="4079240" cy="3059430"/>
            <wp:effectExtent l="114300" t="57150" r="54610" b="140970"/>
            <wp:wrapThrough wrapText="bothSides">
              <wp:wrapPolygon edited="0">
                <wp:start x="1816" y="-403"/>
                <wp:lineTo x="-303" y="-134"/>
                <wp:lineTo x="-605" y="2017"/>
                <wp:lineTo x="-504" y="20578"/>
                <wp:lineTo x="403" y="21385"/>
                <wp:lineTo x="1816" y="22326"/>
                <wp:lineTo x="1917" y="22595"/>
                <wp:lineTo x="19468" y="22595"/>
                <wp:lineTo x="19569" y="22326"/>
                <wp:lineTo x="20880" y="21385"/>
                <wp:lineTo x="20981" y="21385"/>
                <wp:lineTo x="21788" y="19367"/>
                <wp:lineTo x="21889" y="6321"/>
                <wp:lineTo x="21687" y="1748"/>
                <wp:lineTo x="19872" y="-134"/>
                <wp:lineTo x="19569" y="-403"/>
                <wp:lineTo x="1816" y="-403"/>
              </wp:wrapPolygon>
            </wp:wrapThrough>
            <wp:docPr id="13" name="Рисунок 13" descr="C:\Users\E873~1\AppData\Local\Temp\IMG_20190326_08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873~1\AppData\Local\Temp\IMG_20190326_081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59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7CD2" w:rsidRPr="005755B8" w:rsidRDefault="00CC7CD2" w:rsidP="005755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755B8" w:rsidRPr="005755B8" w:rsidRDefault="005755B8" w:rsidP="005755B8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755B8" w:rsidRDefault="00CC7CD2" w:rsidP="005755B8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sz w:val="28"/>
        </w:rPr>
        <w:t xml:space="preserve">Відповідальні за проведення акції «Допоможемо нашим пернатим друзям!» учителі початкових класів </w:t>
      </w:r>
    </w:p>
    <w:p w:rsidR="00CC7CD2" w:rsidRPr="005755B8" w:rsidRDefault="00CC7CD2" w:rsidP="005755B8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5755B8">
        <w:rPr>
          <w:rFonts w:ascii="Times New Roman" w:hAnsi="Times New Roman" w:cs="Times New Roman"/>
          <w:sz w:val="28"/>
        </w:rPr>
        <w:t>Б</w:t>
      </w:r>
      <w:r w:rsidR="005755B8" w:rsidRPr="005755B8">
        <w:rPr>
          <w:rFonts w:ascii="Times New Roman" w:hAnsi="Times New Roman" w:cs="Times New Roman"/>
          <w:sz w:val="28"/>
        </w:rPr>
        <w:t>орзаниця Ю.Г. та Геращенко Т.М.</w:t>
      </w:r>
    </w:p>
    <w:sectPr w:rsidR="00CC7CD2" w:rsidRPr="005755B8" w:rsidSect="003F7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3E" w:rsidRDefault="007A593E" w:rsidP="00802DD9">
      <w:pPr>
        <w:spacing w:after="0" w:line="240" w:lineRule="auto"/>
      </w:pPr>
      <w:r>
        <w:separator/>
      </w:r>
    </w:p>
  </w:endnote>
  <w:endnote w:type="continuationSeparator" w:id="0">
    <w:p w:rsidR="007A593E" w:rsidRDefault="007A593E" w:rsidP="0080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3E" w:rsidRDefault="007A593E" w:rsidP="00802DD9">
      <w:pPr>
        <w:spacing w:after="0" w:line="240" w:lineRule="auto"/>
      </w:pPr>
      <w:r>
        <w:separator/>
      </w:r>
    </w:p>
  </w:footnote>
  <w:footnote w:type="continuationSeparator" w:id="0">
    <w:p w:rsidR="007A593E" w:rsidRDefault="007A593E" w:rsidP="0080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29C8"/>
      </v:shape>
    </w:pict>
  </w:numPicBullet>
  <w:abstractNum w:abstractNumId="0" w15:restartNumberingAfterBreak="0">
    <w:nsid w:val="2BAF01B2"/>
    <w:multiLevelType w:val="hybridMultilevel"/>
    <w:tmpl w:val="535451F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F0"/>
    <w:rsid w:val="00072F50"/>
    <w:rsid w:val="001C1A89"/>
    <w:rsid w:val="003F710B"/>
    <w:rsid w:val="005755B8"/>
    <w:rsid w:val="0061284E"/>
    <w:rsid w:val="0062143C"/>
    <w:rsid w:val="006D06D0"/>
    <w:rsid w:val="007A593E"/>
    <w:rsid w:val="00802DD9"/>
    <w:rsid w:val="00804EF0"/>
    <w:rsid w:val="008513E7"/>
    <w:rsid w:val="00896FD3"/>
    <w:rsid w:val="00BD4AA5"/>
    <w:rsid w:val="00BF2273"/>
    <w:rsid w:val="00C611A9"/>
    <w:rsid w:val="00CC7CD2"/>
    <w:rsid w:val="00F0329B"/>
    <w:rsid w:val="00F9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A9A7"/>
  <w15:docId w15:val="{8312602A-FF0A-4452-885D-4F076FD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04E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D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DD9"/>
  </w:style>
  <w:style w:type="paragraph" w:styleId="a9">
    <w:name w:val="footer"/>
    <w:basedOn w:val="a"/>
    <w:link w:val="aa"/>
    <w:uiPriority w:val="99"/>
    <w:unhideWhenUsed/>
    <w:rsid w:val="00802D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118C-0B64-41CB-A9C7-FB07EC9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10</cp:revision>
  <dcterms:created xsi:type="dcterms:W3CDTF">2019-03-26T18:00:00Z</dcterms:created>
  <dcterms:modified xsi:type="dcterms:W3CDTF">2019-04-08T07:01:00Z</dcterms:modified>
</cp:coreProperties>
</file>